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ADA5A" w14:textId="63EE91D0" w:rsidR="003E2FA2" w:rsidRPr="003E2FA2" w:rsidRDefault="00A34AB9" w:rsidP="003E2FA2">
      <w:pPr>
        <w:tabs>
          <w:tab w:val="left" w:pos="1985"/>
        </w:tabs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</w:t>
      </w:r>
      <w:r w:rsidR="003E2FA2" w:rsidRPr="003E2FA2">
        <w:rPr>
          <w:rFonts w:ascii="Times New Roman" w:eastAsia="Calibri" w:hAnsi="Times New Roman" w:cs="Times New Roman"/>
          <w:sz w:val="28"/>
          <w:szCs w:val="28"/>
        </w:rPr>
        <w:t xml:space="preserve"> выступления участников </w:t>
      </w:r>
    </w:p>
    <w:p w14:paraId="29A78371" w14:textId="5235E003" w:rsidR="003E2FA2" w:rsidRPr="005B6CF5" w:rsidRDefault="000809FA" w:rsidP="003E2FA2">
      <w:pPr>
        <w:tabs>
          <w:tab w:val="left" w:pos="1985"/>
        </w:tabs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0D6072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3E2FA2" w:rsidRPr="003E2FA2">
        <w:rPr>
          <w:rFonts w:ascii="Times New Roman" w:eastAsia="Calibri" w:hAnsi="Times New Roman" w:cs="Times New Roman"/>
          <w:sz w:val="28"/>
          <w:szCs w:val="28"/>
        </w:rPr>
        <w:t xml:space="preserve"> Международного дистанционного фестиваля-конкурса </w:t>
      </w:r>
      <w:r w:rsidR="005B6CF5" w:rsidRPr="005B6CF5">
        <w:rPr>
          <w:rFonts w:ascii="Times New Roman" w:eastAsia="Calibri" w:hAnsi="Times New Roman" w:cs="Times New Roman"/>
          <w:sz w:val="28"/>
          <w:szCs w:val="28"/>
        </w:rPr>
        <w:t>“</w:t>
      </w:r>
      <w:proofErr w:type="spellStart"/>
      <w:r w:rsidR="003E2FA2" w:rsidRPr="003E2FA2">
        <w:rPr>
          <w:rFonts w:ascii="Times New Roman" w:eastAsia="Calibri" w:hAnsi="Times New Roman" w:cs="Times New Roman"/>
          <w:sz w:val="28"/>
          <w:szCs w:val="28"/>
        </w:rPr>
        <w:t>Музычная</w:t>
      </w:r>
      <w:proofErr w:type="spellEnd"/>
      <w:r w:rsidR="003E2FA2" w:rsidRPr="003E2F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2FA2" w:rsidRPr="003E2FA2">
        <w:rPr>
          <w:rFonts w:ascii="Times New Roman" w:eastAsia="Calibri" w:hAnsi="Times New Roman" w:cs="Times New Roman"/>
          <w:sz w:val="28"/>
          <w:szCs w:val="28"/>
        </w:rPr>
        <w:t>скарбн</w:t>
      </w:r>
      <w:r w:rsidR="003E2FA2" w:rsidRPr="003E2FA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3E2FA2" w:rsidRPr="003E2FA2">
        <w:rPr>
          <w:rFonts w:ascii="Times New Roman" w:eastAsia="Calibri" w:hAnsi="Times New Roman" w:cs="Times New Roman"/>
          <w:sz w:val="28"/>
          <w:szCs w:val="28"/>
        </w:rPr>
        <w:t>ца</w:t>
      </w:r>
      <w:proofErr w:type="spellEnd"/>
      <w:r w:rsidR="003E2FA2" w:rsidRPr="003E2F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CF5">
        <w:rPr>
          <w:rFonts w:ascii="Times New Roman" w:eastAsia="Calibri" w:hAnsi="Times New Roman" w:cs="Times New Roman"/>
          <w:sz w:val="28"/>
          <w:szCs w:val="28"/>
        </w:rPr>
        <w:t>–</w:t>
      </w:r>
      <w:r w:rsidR="003E2FA2" w:rsidRPr="003E2FA2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D6072" w:rsidRPr="000D6072">
        <w:rPr>
          <w:rFonts w:ascii="Times New Roman" w:eastAsia="Calibri" w:hAnsi="Times New Roman" w:cs="Times New Roman"/>
          <w:sz w:val="28"/>
          <w:szCs w:val="28"/>
        </w:rPr>
        <w:t>6</w:t>
      </w:r>
      <w:r w:rsidR="005B6CF5" w:rsidRPr="005B6CF5">
        <w:rPr>
          <w:rFonts w:ascii="Times New Roman" w:eastAsia="Calibri" w:hAnsi="Times New Roman" w:cs="Times New Roman"/>
          <w:sz w:val="28"/>
          <w:szCs w:val="28"/>
        </w:rPr>
        <w:t>”</w:t>
      </w:r>
    </w:p>
    <w:p w14:paraId="1A6A4A3D" w14:textId="737DFD3E" w:rsidR="00B25E94" w:rsidRPr="00B25E94" w:rsidRDefault="00152066" w:rsidP="00B25E94">
      <w:pPr>
        <w:tabs>
          <w:tab w:val="left" w:pos="1985"/>
        </w:tabs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B25E94">
        <w:rPr>
          <w:rFonts w:ascii="Times New Roman" w:eastAsia="Calibri" w:hAnsi="Times New Roman" w:cs="Times New Roman"/>
          <w:sz w:val="28"/>
          <w:szCs w:val="28"/>
        </w:rPr>
        <w:t>оминация «</w:t>
      </w:r>
      <w:r w:rsidR="00B25E94" w:rsidRPr="00B25E94">
        <w:rPr>
          <w:rFonts w:ascii="Times New Roman" w:eastAsia="Calibri" w:hAnsi="Times New Roman" w:cs="Times New Roman"/>
          <w:sz w:val="28"/>
          <w:szCs w:val="28"/>
        </w:rPr>
        <w:t>Вокальное творчество»</w:t>
      </w:r>
      <w:r w:rsidR="003E2FA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82A0F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>вокальные ансамбли</w:t>
      </w:r>
      <w:r w:rsidR="00DF7340" w:rsidRPr="00F41403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 xml:space="preserve"> МАЛЫЕ ФОРМЫ</w:t>
      </w:r>
      <w:r w:rsidR="008C5EE7" w:rsidRPr="00F41403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 xml:space="preserve"> 2 – 4 участника</w:t>
      </w:r>
      <w:r w:rsidR="003E2FA2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9C8A356" w14:textId="0EB97856" w:rsidR="00FB2A06" w:rsidRDefault="00FB2A06" w:rsidP="0083745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A45CB" w14:textId="77777777" w:rsidR="000D6072" w:rsidRDefault="000D6072" w:rsidP="0083745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-459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680"/>
        <w:gridCol w:w="8217"/>
        <w:gridCol w:w="3685"/>
        <w:gridCol w:w="2977"/>
      </w:tblGrid>
      <w:tr w:rsidR="00650613" w:rsidRPr="003E2FA2" w14:paraId="4F380A3F" w14:textId="77777777" w:rsidTr="00650613">
        <w:tc>
          <w:tcPr>
            <w:tcW w:w="680" w:type="dxa"/>
          </w:tcPr>
          <w:p w14:paraId="1DC3A07D" w14:textId="77777777" w:rsidR="00650613" w:rsidRPr="003E2FA2" w:rsidRDefault="00650613" w:rsidP="00FA58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E2FA2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3E2F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17" w:type="dxa"/>
          </w:tcPr>
          <w:p w14:paraId="74F0B073" w14:textId="77777777" w:rsidR="00650613" w:rsidRDefault="00650613" w:rsidP="00FA58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A2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, принадлежность</w:t>
            </w:r>
          </w:p>
          <w:p w14:paraId="50AE3233" w14:textId="77777777" w:rsidR="00650613" w:rsidRPr="003E2FA2" w:rsidRDefault="00650613" w:rsidP="00FA58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чебное заведение)</w:t>
            </w:r>
          </w:p>
        </w:tc>
        <w:tc>
          <w:tcPr>
            <w:tcW w:w="3685" w:type="dxa"/>
          </w:tcPr>
          <w:p w14:paraId="45C8A345" w14:textId="77777777" w:rsidR="00650613" w:rsidRPr="003E2FA2" w:rsidRDefault="00650613" w:rsidP="00FA5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A2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, концертмейстера</w:t>
            </w:r>
          </w:p>
          <w:p w14:paraId="3D2C789D" w14:textId="77777777" w:rsidR="00650613" w:rsidRPr="003E2FA2" w:rsidRDefault="00650613" w:rsidP="00FA58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311058" w14:textId="77777777" w:rsidR="00650613" w:rsidRPr="003E2FA2" w:rsidRDefault="00650613" w:rsidP="00F41403">
            <w:pPr>
              <w:tabs>
                <w:tab w:val="left" w:pos="198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F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выступления</w:t>
            </w:r>
          </w:p>
          <w:p w14:paraId="114CED4B" w14:textId="77777777" w:rsidR="00650613" w:rsidRPr="003E2FA2" w:rsidRDefault="00650613" w:rsidP="00F414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5959EE" w:rsidRPr="003E2FA2" w14:paraId="49F5A95D" w14:textId="77777777" w:rsidTr="00650613">
        <w:tc>
          <w:tcPr>
            <w:tcW w:w="15559" w:type="dxa"/>
            <w:gridSpan w:val="4"/>
          </w:tcPr>
          <w:p w14:paraId="69E630BC" w14:textId="77777777" w:rsidR="00120F98" w:rsidRDefault="00152066" w:rsidP="00FA58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  <w:r w:rsidR="005959EE" w:rsidRPr="00D83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-10 лет</w:t>
            </w:r>
          </w:p>
          <w:p w14:paraId="33EDEEFA" w14:textId="368A1220" w:rsidR="005959EE" w:rsidRPr="00D83350" w:rsidRDefault="005959EE" w:rsidP="00FA58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50613" w:rsidRPr="00971193" w14:paraId="2715E9DD" w14:textId="77777777" w:rsidTr="00650613">
        <w:tc>
          <w:tcPr>
            <w:tcW w:w="680" w:type="dxa"/>
          </w:tcPr>
          <w:p w14:paraId="34AAE6E7" w14:textId="3EE897B4" w:rsidR="00650613" w:rsidRDefault="00120F98" w:rsidP="00FA58A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7" w:type="dxa"/>
          </w:tcPr>
          <w:p w14:paraId="2243972A" w14:textId="77777777" w:rsidR="00650613" w:rsidRDefault="00650613" w:rsidP="00FA58A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6D9A">
              <w:rPr>
                <w:rFonts w:ascii="Times New Roman" w:hAnsi="Times New Roman" w:cs="Times New Roman"/>
                <w:b/>
                <w:sz w:val="24"/>
                <w:szCs w:val="24"/>
              </w:rPr>
              <w:t>Шкулепа</w:t>
            </w:r>
            <w:proofErr w:type="spellEnd"/>
            <w:r w:rsidRPr="00846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с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лет</w:t>
            </w:r>
          </w:p>
          <w:p w14:paraId="771710E6" w14:textId="77777777" w:rsidR="00650613" w:rsidRDefault="00650613" w:rsidP="00FA58A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6D9A">
              <w:rPr>
                <w:rFonts w:ascii="Times New Roman" w:hAnsi="Times New Roman" w:cs="Times New Roman"/>
                <w:b/>
                <w:sz w:val="24"/>
                <w:szCs w:val="24"/>
              </w:rPr>
              <w:t>Сетько</w:t>
            </w:r>
            <w:proofErr w:type="spellEnd"/>
            <w:r w:rsidRPr="00846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лет</w:t>
            </w:r>
          </w:p>
          <w:p w14:paraId="1B690922" w14:textId="357D66E8" w:rsidR="00650613" w:rsidRPr="001F4B8F" w:rsidRDefault="00650613" w:rsidP="00FA58A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B8F">
              <w:rPr>
                <w:rFonts w:ascii="Times New Roman" w:hAnsi="Times New Roman" w:cs="Times New Roman"/>
                <w:bCs/>
                <w:sz w:val="24"/>
                <w:szCs w:val="24"/>
              </w:rPr>
              <w:t>ГУ "Мостовский районный центр культуры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r w:rsidRPr="001F4B8F">
              <w:rPr>
                <w:rFonts w:ascii="Times New Roman" w:hAnsi="Times New Roman" w:cs="Times New Roman"/>
                <w:bCs/>
                <w:sz w:val="24"/>
                <w:szCs w:val="24"/>
              </w:rPr>
              <w:t>еларусь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4B8F">
              <w:rPr>
                <w:rFonts w:ascii="Times New Roman" w:hAnsi="Times New Roman" w:cs="Times New Roman"/>
                <w:bCs/>
                <w:sz w:val="24"/>
                <w:szCs w:val="24"/>
              </w:rPr>
              <w:t>Гродненская область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4B8F">
              <w:rPr>
                <w:rFonts w:ascii="Times New Roman" w:hAnsi="Times New Roman" w:cs="Times New Roman"/>
                <w:bCs/>
                <w:sz w:val="24"/>
                <w:szCs w:val="24"/>
              </w:rPr>
              <w:t>город Мосты</w:t>
            </w:r>
            <w:r w:rsidRPr="001F4B8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F4B8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F4B8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F4B8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14:paraId="27900F55" w14:textId="158709DA" w:rsidR="00650613" w:rsidRPr="00E35CFC" w:rsidRDefault="00650613" w:rsidP="00FA58A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B8F">
              <w:rPr>
                <w:rFonts w:ascii="Times New Roman" w:hAnsi="Times New Roman" w:cs="Times New Roman"/>
                <w:bCs/>
                <w:sz w:val="24"/>
                <w:szCs w:val="24"/>
              </w:rPr>
              <w:t>Шепелевич</w:t>
            </w:r>
            <w:proofErr w:type="spellEnd"/>
            <w:r w:rsidRPr="001F4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977" w:type="dxa"/>
          </w:tcPr>
          <w:p w14:paraId="6631FF24" w14:textId="1B4965BF" w:rsidR="00650613" w:rsidRPr="00F41403" w:rsidRDefault="00F41403" w:rsidP="00F414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F414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F41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650613" w:rsidRPr="00971193" w14:paraId="68638FA8" w14:textId="77777777" w:rsidTr="006506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3917" w14:textId="75683D32" w:rsidR="00650613" w:rsidRDefault="00120F98" w:rsidP="0025369C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F444" w14:textId="77777777" w:rsidR="00650613" w:rsidRPr="009355A9" w:rsidRDefault="00650613" w:rsidP="002536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5A9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вокальный ансамбль «Серпантин»</w:t>
            </w:r>
          </w:p>
          <w:p w14:paraId="1405B8BC" w14:textId="77777777" w:rsidR="00650613" w:rsidRPr="009355A9" w:rsidRDefault="00650613" w:rsidP="0025369C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355A9">
              <w:rPr>
                <w:rFonts w:ascii="Times New Roman" w:hAnsi="Times New Roman" w:cs="Times New Roman"/>
                <w:b/>
                <w:sz w:val="24"/>
                <w:szCs w:val="24"/>
              </w:rPr>
              <w:t>Блищ</w:t>
            </w:r>
            <w:proofErr w:type="spellEnd"/>
            <w:r w:rsidRPr="00935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</w:t>
            </w:r>
            <w:r w:rsidRPr="009355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9 лет</w:t>
            </w:r>
          </w:p>
          <w:p w14:paraId="3A8CCA95" w14:textId="77777777" w:rsidR="00650613" w:rsidRPr="009355A9" w:rsidRDefault="00650613" w:rsidP="0025369C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5A9">
              <w:rPr>
                <w:rFonts w:ascii="Times New Roman" w:hAnsi="Times New Roman" w:cs="Times New Roman"/>
                <w:b/>
                <w:sz w:val="24"/>
                <w:szCs w:val="24"/>
              </w:rPr>
              <w:t>Козловская Милана</w:t>
            </w:r>
            <w:r w:rsidRPr="009355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лет</w:t>
            </w:r>
          </w:p>
          <w:p w14:paraId="46447824" w14:textId="77777777" w:rsidR="00650613" w:rsidRPr="009355A9" w:rsidRDefault="00650613" w:rsidP="0025369C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5A9">
              <w:rPr>
                <w:rFonts w:ascii="Times New Roman" w:hAnsi="Times New Roman" w:cs="Times New Roman"/>
                <w:b/>
                <w:sz w:val="24"/>
                <w:szCs w:val="24"/>
              </w:rPr>
              <w:t>Цыганкова Наталья</w:t>
            </w:r>
            <w:r w:rsidRPr="009355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лет</w:t>
            </w:r>
          </w:p>
          <w:p w14:paraId="4BC1D7E4" w14:textId="77777777" w:rsidR="00650613" w:rsidRPr="009355A9" w:rsidRDefault="00650613" w:rsidP="0025369C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355A9">
              <w:rPr>
                <w:rFonts w:ascii="Times New Roman" w:hAnsi="Times New Roman" w:cs="Times New Roman"/>
                <w:b/>
                <w:sz w:val="24"/>
                <w:szCs w:val="24"/>
              </w:rPr>
              <w:t>Жудро</w:t>
            </w:r>
            <w:proofErr w:type="spellEnd"/>
            <w:r w:rsidRPr="00935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лана</w:t>
            </w:r>
            <w:r w:rsidRPr="009355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8 лет</w:t>
            </w:r>
          </w:p>
          <w:p w14:paraId="1F9AFA4E" w14:textId="6684255C" w:rsidR="00650613" w:rsidRPr="00E35CFC" w:rsidRDefault="00650613" w:rsidP="002536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5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Средняя школа № 53 </w:t>
            </w:r>
            <w:proofErr w:type="spellStart"/>
            <w:r w:rsidRPr="009355A9">
              <w:rPr>
                <w:rFonts w:ascii="Times New Roman" w:hAnsi="Times New Roman" w:cs="Times New Roman"/>
                <w:bCs/>
                <w:sz w:val="24"/>
                <w:szCs w:val="24"/>
              </w:rPr>
              <w:t>г.Гомеля</w:t>
            </w:r>
            <w:proofErr w:type="spellEnd"/>
            <w:r w:rsidRPr="009355A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55A9">
              <w:rPr>
                <w:rFonts w:ascii="Times New Roman" w:hAnsi="Times New Roman" w:cs="Times New Roman"/>
                <w:bCs/>
                <w:sz w:val="24"/>
                <w:szCs w:val="24"/>
              </w:rPr>
              <w:t>Гомель, Республика Беларус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2AF6" w14:textId="77777777" w:rsidR="00650613" w:rsidRPr="009355A9" w:rsidRDefault="00650613" w:rsidP="0025369C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5A9">
              <w:rPr>
                <w:rFonts w:ascii="Times New Roman" w:hAnsi="Times New Roman" w:cs="Times New Roman"/>
                <w:bCs/>
                <w:sz w:val="24"/>
                <w:szCs w:val="24"/>
              </w:rPr>
              <w:t>Скрипкина Татьяна Ивановна</w:t>
            </w:r>
          </w:p>
          <w:p w14:paraId="178138BD" w14:textId="77777777" w:rsidR="00650613" w:rsidRPr="00E35CFC" w:rsidRDefault="00650613" w:rsidP="0025369C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7EA" w14:textId="67B4D264" w:rsidR="00650613" w:rsidRPr="00971193" w:rsidRDefault="00F41403" w:rsidP="00F414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F414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F41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120F98" w:rsidRPr="00971193" w14:paraId="21BD17AF" w14:textId="77777777" w:rsidTr="006506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4425" w14:textId="3B009B74" w:rsidR="00120F98" w:rsidRDefault="00120F98" w:rsidP="0025369C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C362" w14:textId="77777777" w:rsidR="00120F98" w:rsidRPr="00120F98" w:rsidRDefault="00120F98" w:rsidP="00120F9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0F98">
              <w:rPr>
                <w:rFonts w:ascii="Times New Roman" w:hAnsi="Times New Roman" w:cs="Times New Roman"/>
                <w:b/>
                <w:sz w:val="24"/>
                <w:szCs w:val="24"/>
              </w:rPr>
              <w:t>Парахневич</w:t>
            </w:r>
            <w:proofErr w:type="spellEnd"/>
            <w:r w:rsidRPr="00120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рина 13 лет </w:t>
            </w:r>
          </w:p>
          <w:p w14:paraId="76FC7AAA" w14:textId="77777777" w:rsidR="00120F98" w:rsidRPr="00120F98" w:rsidRDefault="00120F98" w:rsidP="00120F9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98">
              <w:rPr>
                <w:rFonts w:ascii="Times New Roman" w:hAnsi="Times New Roman" w:cs="Times New Roman"/>
                <w:b/>
                <w:sz w:val="24"/>
                <w:szCs w:val="24"/>
              </w:rPr>
              <w:t>Степаненко Степан 12 лет</w:t>
            </w:r>
          </w:p>
          <w:p w14:paraId="74861D50" w14:textId="77777777" w:rsidR="00120F98" w:rsidRDefault="00120F98" w:rsidP="00120F98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учреждение образования "Детская школа искусств №1 им. Е.К. Тикоцкого </w:t>
            </w:r>
            <w:proofErr w:type="spellStart"/>
            <w:r w:rsidRPr="00120F98">
              <w:rPr>
                <w:rFonts w:ascii="Times New Roman" w:hAnsi="Times New Roman" w:cs="Times New Roman"/>
                <w:bCs/>
                <w:sz w:val="24"/>
                <w:szCs w:val="24"/>
              </w:rPr>
              <w:t>г.Бобруйска</w:t>
            </w:r>
            <w:proofErr w:type="spellEnd"/>
            <w:r w:rsidRPr="00120F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Республика Беларусь, Могилевская область, </w:t>
            </w:r>
          </w:p>
          <w:p w14:paraId="724E0CB1" w14:textId="48EAD8A5" w:rsidR="00120F98" w:rsidRPr="00120F98" w:rsidRDefault="00120F98" w:rsidP="00120F98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98">
              <w:rPr>
                <w:rFonts w:ascii="Times New Roman" w:hAnsi="Times New Roman" w:cs="Times New Roman"/>
                <w:bCs/>
                <w:sz w:val="24"/>
                <w:szCs w:val="24"/>
              </w:rPr>
              <w:t>г. Бобруйск</w:t>
            </w:r>
            <w:r w:rsidRPr="00120F9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20F9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20F9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20F9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20F9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C68E" w14:textId="5127596C" w:rsidR="00120F98" w:rsidRPr="009355A9" w:rsidRDefault="00120F98" w:rsidP="0025369C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1746D">
              <w:rPr>
                <w:rFonts w:ascii="Times New Roman" w:hAnsi="Times New Roman" w:cs="Times New Roman"/>
                <w:bCs/>
                <w:sz w:val="24"/>
                <w:szCs w:val="24"/>
              </w:rPr>
              <w:t>Должевская</w:t>
            </w:r>
            <w:proofErr w:type="spellEnd"/>
            <w:r w:rsidRPr="00E17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10ED" w14:textId="64AC8157" w:rsidR="00120F98" w:rsidRPr="00F41403" w:rsidRDefault="00120F98" w:rsidP="00F414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3D0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D0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25369C" w:rsidRPr="003E2FA2" w14:paraId="493D5E16" w14:textId="77777777" w:rsidTr="00650613">
        <w:tc>
          <w:tcPr>
            <w:tcW w:w="15559" w:type="dxa"/>
            <w:gridSpan w:val="4"/>
          </w:tcPr>
          <w:p w14:paraId="65CE7D8D" w14:textId="5A2CA684" w:rsidR="0025369C" w:rsidRDefault="0025369C" w:rsidP="002536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  <w:r w:rsidRPr="00D83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3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  <w:p w14:paraId="6BB63C8A" w14:textId="1B6AA87D" w:rsidR="0025369C" w:rsidRPr="00D83350" w:rsidRDefault="0025369C" w:rsidP="002536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50613" w:rsidRPr="0014551D" w14:paraId="10E01437" w14:textId="77777777" w:rsidTr="006506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1D9E" w14:textId="21588763" w:rsidR="00650613" w:rsidRDefault="00120F98" w:rsidP="0025369C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84A1" w14:textId="77777777" w:rsidR="00650613" w:rsidRDefault="00650613" w:rsidP="002536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A5">
              <w:rPr>
                <w:rFonts w:ascii="Times New Roman" w:hAnsi="Times New Roman" w:cs="Times New Roman"/>
                <w:b/>
                <w:sz w:val="24"/>
                <w:szCs w:val="24"/>
              </w:rPr>
              <w:t>Дуэт "Малинки"</w:t>
            </w:r>
            <w:r w:rsidRPr="00A93F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93F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1100E1BF" w14:textId="77777777" w:rsidR="00F41403" w:rsidRDefault="00650613" w:rsidP="002536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3FA5">
              <w:rPr>
                <w:rFonts w:ascii="Times New Roman" w:hAnsi="Times New Roman" w:cs="Times New Roman"/>
                <w:b/>
                <w:sz w:val="24"/>
                <w:szCs w:val="24"/>
              </w:rPr>
              <w:t>Верхоглядова</w:t>
            </w:r>
            <w:proofErr w:type="spellEnd"/>
            <w:r w:rsidRPr="00A93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</w:t>
            </w:r>
          </w:p>
          <w:p w14:paraId="4F6AEFD3" w14:textId="644DA006" w:rsidR="00650613" w:rsidRDefault="00650613" w:rsidP="002536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A5">
              <w:rPr>
                <w:rFonts w:ascii="Times New Roman" w:hAnsi="Times New Roman" w:cs="Times New Roman"/>
                <w:b/>
                <w:sz w:val="24"/>
                <w:szCs w:val="24"/>
              </w:rPr>
              <w:t>Климович Виктория</w:t>
            </w:r>
          </w:p>
          <w:p w14:paraId="12A9EE39" w14:textId="2A719BEA" w:rsidR="00650613" w:rsidRPr="005B422C" w:rsidRDefault="00650613" w:rsidP="002536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A5">
              <w:rPr>
                <w:rFonts w:ascii="Times New Roman" w:hAnsi="Times New Roman" w:cs="Times New Roman"/>
                <w:bCs/>
                <w:sz w:val="24"/>
                <w:szCs w:val="24"/>
              </w:rPr>
              <w:t>ГУО "</w:t>
            </w:r>
            <w:proofErr w:type="spellStart"/>
            <w:r w:rsidRPr="00A93FA5">
              <w:rPr>
                <w:rFonts w:ascii="Times New Roman" w:hAnsi="Times New Roman" w:cs="Times New Roman"/>
                <w:bCs/>
                <w:sz w:val="24"/>
                <w:szCs w:val="24"/>
              </w:rPr>
              <w:t>Сновская</w:t>
            </w:r>
            <w:proofErr w:type="spellEnd"/>
            <w:r w:rsidRPr="00A93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93FA5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Минская область</w:t>
            </w:r>
            <w:r w:rsidRPr="00A93FA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93FA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93FA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93FA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93FA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93FA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93F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93F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93F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C08C" w14:textId="34E9F6A4" w:rsidR="00650613" w:rsidRPr="005B422C" w:rsidRDefault="00650613" w:rsidP="0025369C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93FA5">
              <w:rPr>
                <w:rFonts w:ascii="Times New Roman" w:hAnsi="Times New Roman" w:cs="Times New Roman"/>
                <w:bCs/>
                <w:sz w:val="24"/>
                <w:szCs w:val="24"/>
              </w:rPr>
              <w:t>Лосецкая</w:t>
            </w:r>
            <w:proofErr w:type="spellEnd"/>
            <w:r w:rsidRPr="00A93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47F2" w14:textId="1EF84662" w:rsidR="00650613" w:rsidRPr="008B6270" w:rsidRDefault="00F41403" w:rsidP="00F414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F414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F41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650613" w:rsidRPr="0014551D" w14:paraId="1739D148" w14:textId="77777777" w:rsidTr="006506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EB7" w14:textId="5C4E9710" w:rsidR="00650613" w:rsidRDefault="00120F98" w:rsidP="0025369C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21CA" w14:textId="77777777" w:rsidR="00650613" w:rsidRDefault="00650613" w:rsidP="002536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B33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«Забавы»</w:t>
            </w:r>
          </w:p>
          <w:p w14:paraId="3C362A29" w14:textId="77777777" w:rsidR="00650613" w:rsidRDefault="00650613" w:rsidP="0025369C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кина Варвара  </w:t>
            </w:r>
            <w:r w:rsidRPr="005A1B33">
              <w:rPr>
                <w:rFonts w:ascii="Times New Roman" w:hAnsi="Times New Roman" w:cs="Times New Roman"/>
                <w:bCs/>
                <w:sz w:val="24"/>
                <w:szCs w:val="24"/>
              </w:rPr>
              <w:t>13 лет</w:t>
            </w:r>
          </w:p>
          <w:p w14:paraId="04FC3BF1" w14:textId="77777777" w:rsidR="00650613" w:rsidRDefault="00650613" w:rsidP="0025369C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B33">
              <w:rPr>
                <w:rFonts w:ascii="Times New Roman" w:hAnsi="Times New Roman" w:cs="Times New Roman"/>
                <w:b/>
                <w:sz w:val="24"/>
                <w:szCs w:val="24"/>
              </w:rPr>
              <w:t>Янченко Евг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лет</w:t>
            </w:r>
          </w:p>
          <w:p w14:paraId="5B94463F" w14:textId="77777777" w:rsidR="00650613" w:rsidRDefault="00650613" w:rsidP="0025369C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B33">
              <w:rPr>
                <w:rFonts w:ascii="Times New Roman" w:hAnsi="Times New Roman" w:cs="Times New Roman"/>
                <w:b/>
                <w:sz w:val="24"/>
                <w:szCs w:val="24"/>
              </w:rPr>
              <w:t>Шутикова Диа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 лет</w:t>
            </w:r>
          </w:p>
          <w:p w14:paraId="6257B37B" w14:textId="77777777" w:rsidR="00650613" w:rsidRDefault="00650613" w:rsidP="0025369C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B33">
              <w:rPr>
                <w:rFonts w:ascii="Times New Roman" w:hAnsi="Times New Roman" w:cs="Times New Roman"/>
                <w:b/>
                <w:sz w:val="24"/>
                <w:szCs w:val="24"/>
              </w:rPr>
              <w:t>Лазаренко Веро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 лет</w:t>
            </w:r>
          </w:p>
          <w:p w14:paraId="34B4D9BE" w14:textId="46815D6A" w:rsidR="00650613" w:rsidRPr="005B422C" w:rsidRDefault="00650613" w:rsidP="009A674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B33">
              <w:rPr>
                <w:rFonts w:ascii="Times New Roman" w:hAnsi="Times New Roman" w:cs="Times New Roman"/>
                <w:bCs/>
                <w:sz w:val="24"/>
                <w:szCs w:val="24"/>
              </w:rPr>
              <w:t>ГУО «Шкловская детская школа искусст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1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лов </w:t>
            </w:r>
            <w:r w:rsidRPr="005A1B3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A1B3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A1B3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A1B3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A1B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ab/>
            </w:r>
            <w:r w:rsidRPr="005A1B3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90A" w14:textId="77777777" w:rsidR="00650613" w:rsidRPr="005A1B33" w:rsidRDefault="00650613" w:rsidP="0025369C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B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Лазаренко Лилия Юрьевна, Янченко Валерия Валерьевна </w:t>
            </w:r>
          </w:p>
          <w:p w14:paraId="19122EC2" w14:textId="77777777" w:rsidR="00650613" w:rsidRPr="005B422C" w:rsidRDefault="00650613" w:rsidP="0025369C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8C15" w14:textId="57E484AB" w:rsidR="00650613" w:rsidRPr="008B6270" w:rsidRDefault="00F41403" w:rsidP="00F414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F414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F41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C08CF" w:rsidRPr="003E2FA2" w14:paraId="6DFCD279" w14:textId="77777777" w:rsidTr="00650613">
        <w:tc>
          <w:tcPr>
            <w:tcW w:w="15559" w:type="dxa"/>
            <w:gridSpan w:val="4"/>
          </w:tcPr>
          <w:p w14:paraId="673306A4" w14:textId="77777777" w:rsidR="00650613" w:rsidRDefault="007C08CF" w:rsidP="007C08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  <w:r w:rsidRPr="00D83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20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520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 и старше лет</w:t>
            </w:r>
          </w:p>
          <w:p w14:paraId="316E4293" w14:textId="64568B83" w:rsidR="007C08CF" w:rsidRPr="00152066" w:rsidRDefault="007C08CF" w:rsidP="007C08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0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50613" w:rsidRPr="003E2FA2" w14:paraId="75ABC247" w14:textId="77777777" w:rsidTr="00650613">
        <w:tc>
          <w:tcPr>
            <w:tcW w:w="680" w:type="dxa"/>
          </w:tcPr>
          <w:p w14:paraId="305490F6" w14:textId="4E062032" w:rsidR="00650613" w:rsidRDefault="00120F98" w:rsidP="00120F9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7" w:type="dxa"/>
          </w:tcPr>
          <w:p w14:paraId="20FA710A" w14:textId="4CA3363D" w:rsidR="00650613" w:rsidRPr="002A530E" w:rsidRDefault="00650613" w:rsidP="0094199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5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A530E">
              <w:rPr>
                <w:rFonts w:ascii="Times New Roman" w:hAnsi="Times New Roman" w:cs="Times New Roman"/>
                <w:b/>
                <w:sz w:val="24"/>
                <w:szCs w:val="24"/>
              </w:rPr>
              <w:t>ШАН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A530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3749ED6F" w14:textId="587F018F" w:rsidR="00650613" w:rsidRPr="0044417F" w:rsidRDefault="00650613" w:rsidP="009A674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30E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530E">
              <w:rPr>
                <w:rFonts w:ascii="Times New Roman" w:hAnsi="Times New Roman" w:cs="Times New Roman"/>
                <w:sz w:val="24"/>
                <w:szCs w:val="24"/>
              </w:rPr>
              <w:t>Лепельская</w:t>
            </w:r>
            <w:proofErr w:type="spellEnd"/>
            <w:r w:rsidRPr="002A530E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30E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530E">
              <w:rPr>
                <w:rFonts w:ascii="Times New Roman" w:hAnsi="Times New Roman" w:cs="Times New Roman"/>
                <w:sz w:val="24"/>
                <w:szCs w:val="24"/>
              </w:rPr>
              <w:t>Домжерицкая</w:t>
            </w:r>
            <w:proofErr w:type="spellEnd"/>
            <w:r w:rsidRPr="002A530E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30E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, Витебская обл. </w:t>
            </w:r>
            <w:proofErr w:type="spellStart"/>
            <w:r w:rsidRPr="002A530E">
              <w:rPr>
                <w:rFonts w:ascii="Times New Roman" w:hAnsi="Times New Roman" w:cs="Times New Roman"/>
                <w:sz w:val="24"/>
                <w:szCs w:val="24"/>
              </w:rPr>
              <w:t>д.Домжерицы</w:t>
            </w:r>
            <w:proofErr w:type="spellEnd"/>
            <w:r w:rsidRPr="002A530E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ая песня</w:t>
            </w:r>
            <w:r w:rsidRPr="009419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19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19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19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14:paraId="2A267A6A" w14:textId="26F78006" w:rsidR="00650613" w:rsidRPr="0044417F" w:rsidRDefault="00650613" w:rsidP="0094199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99B">
              <w:rPr>
                <w:rFonts w:ascii="Times New Roman" w:hAnsi="Times New Roman" w:cs="Times New Roman"/>
                <w:sz w:val="24"/>
                <w:szCs w:val="24"/>
              </w:rPr>
              <w:t>Боговец</w:t>
            </w:r>
            <w:proofErr w:type="spellEnd"/>
            <w:r w:rsidRPr="0094199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977" w:type="dxa"/>
          </w:tcPr>
          <w:p w14:paraId="4E8F974A" w14:textId="726EF607" w:rsidR="00650613" w:rsidRPr="00E13657" w:rsidRDefault="00F41403" w:rsidP="0094199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F414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F41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120F98" w:rsidRPr="003E2FA2" w14:paraId="023EE5C7" w14:textId="77777777" w:rsidTr="00650613">
        <w:tc>
          <w:tcPr>
            <w:tcW w:w="680" w:type="dxa"/>
          </w:tcPr>
          <w:p w14:paraId="3136DFCA" w14:textId="5C0E00C5" w:rsidR="00120F98" w:rsidRDefault="00120F98" w:rsidP="00120F9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7" w:type="dxa"/>
          </w:tcPr>
          <w:p w14:paraId="6398B6A2" w14:textId="77777777" w:rsidR="00120F98" w:rsidRDefault="00120F98" w:rsidP="00120F9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C63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одный ансамбль белорусской музыки "</w:t>
            </w:r>
            <w:proofErr w:type="spellStart"/>
            <w:r w:rsidRPr="00C63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iскавiца</w:t>
            </w:r>
            <w:proofErr w:type="spellEnd"/>
            <w:r w:rsidRPr="00C63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Pr="00C63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74A342F5" w14:textId="77777777" w:rsidR="00120F98" w:rsidRDefault="00120F98" w:rsidP="00120F9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064">
              <w:rPr>
                <w:rFonts w:ascii="Times New Roman" w:hAnsi="Times New Roman" w:cs="Times New Roman"/>
                <w:sz w:val="24"/>
                <w:szCs w:val="24"/>
              </w:rPr>
              <w:t>ГУО "</w:t>
            </w:r>
            <w:proofErr w:type="spellStart"/>
            <w:r w:rsidRPr="00C63064">
              <w:rPr>
                <w:rFonts w:ascii="Times New Roman" w:hAnsi="Times New Roman" w:cs="Times New Roman"/>
                <w:sz w:val="24"/>
                <w:szCs w:val="24"/>
              </w:rPr>
              <w:t>Мозырская</w:t>
            </w:r>
            <w:proofErr w:type="spellEnd"/>
            <w:r w:rsidRPr="00C63064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№ 2"</w:t>
            </w:r>
          </w:p>
          <w:p w14:paraId="21341902" w14:textId="364CB69A" w:rsidR="00120F98" w:rsidRPr="002A530E" w:rsidRDefault="00120F98" w:rsidP="00120F9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64"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  <w:r w:rsidRPr="00C6306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306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306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306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30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14:paraId="66B02649" w14:textId="380606B1" w:rsidR="00120F98" w:rsidRPr="0094199B" w:rsidRDefault="00120F98" w:rsidP="00120F9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087A">
              <w:rPr>
                <w:rFonts w:ascii="Times New Roman" w:hAnsi="Times New Roman" w:cs="Times New Roman"/>
                <w:sz w:val="24"/>
                <w:szCs w:val="24"/>
              </w:rPr>
              <w:t>Герасимова Наталья Анатольевна</w:t>
            </w:r>
          </w:p>
        </w:tc>
        <w:tc>
          <w:tcPr>
            <w:tcW w:w="2977" w:type="dxa"/>
          </w:tcPr>
          <w:p w14:paraId="0EB9A014" w14:textId="5A3B787C" w:rsidR="00120F98" w:rsidRPr="00F41403" w:rsidRDefault="00120F98" w:rsidP="00120F9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3D0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D0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120F98" w:rsidRPr="003E2FA2" w14:paraId="33D653A4" w14:textId="77777777" w:rsidTr="00650613">
        <w:tc>
          <w:tcPr>
            <w:tcW w:w="15559" w:type="dxa"/>
            <w:gridSpan w:val="4"/>
          </w:tcPr>
          <w:p w14:paraId="1983DEDD" w14:textId="77777777" w:rsidR="00120F98" w:rsidRDefault="00120F98" w:rsidP="00120F9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  <w:r w:rsidRPr="00D83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6DB8">
              <w:rPr>
                <w:rFonts w:ascii="Times New Roman" w:hAnsi="Times New Roman" w:cs="Times New Roman"/>
                <w:b/>
                <w:sz w:val="28"/>
                <w:szCs w:val="28"/>
              </w:rPr>
              <w:t>смешанная (учитель, ученик)</w:t>
            </w:r>
          </w:p>
          <w:p w14:paraId="6AB16E03" w14:textId="59367719" w:rsidR="00120F98" w:rsidRPr="00B76DB8" w:rsidRDefault="00120F98" w:rsidP="00120F9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0F98" w:rsidRPr="003E2FA2" w14:paraId="513A60D1" w14:textId="77777777" w:rsidTr="00650613">
        <w:trPr>
          <w:trHeight w:val="1178"/>
        </w:trPr>
        <w:tc>
          <w:tcPr>
            <w:tcW w:w="680" w:type="dxa"/>
          </w:tcPr>
          <w:p w14:paraId="32FA269A" w14:textId="204060E8" w:rsidR="00120F98" w:rsidRDefault="00120F98" w:rsidP="00120F9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7" w:type="dxa"/>
          </w:tcPr>
          <w:p w14:paraId="65F59990" w14:textId="77777777" w:rsidR="00120F98" w:rsidRDefault="00120F98" w:rsidP="00120F9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087A">
              <w:rPr>
                <w:rFonts w:ascii="Times New Roman" w:hAnsi="Times New Roman" w:cs="Times New Roman"/>
                <w:sz w:val="24"/>
                <w:szCs w:val="24"/>
              </w:rPr>
              <w:t xml:space="preserve">Дуэт </w:t>
            </w:r>
            <w:r w:rsidRPr="00AC0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ева Мария</w:t>
            </w:r>
            <w:r w:rsidRPr="00AC087A">
              <w:rPr>
                <w:rFonts w:ascii="Times New Roman" w:hAnsi="Times New Roman" w:cs="Times New Roman"/>
                <w:sz w:val="24"/>
                <w:szCs w:val="24"/>
              </w:rPr>
              <w:t xml:space="preserve"> 10 лет  </w:t>
            </w:r>
          </w:p>
          <w:p w14:paraId="4FD50E83" w14:textId="5B4E4D3A" w:rsidR="00120F98" w:rsidRDefault="00120F98" w:rsidP="00120F9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0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расимова Наталья</w:t>
            </w:r>
            <w:r w:rsidRPr="00AC0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4A28DE05" w14:textId="77777777" w:rsidR="00120F98" w:rsidRDefault="00120F98" w:rsidP="00120F9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087A">
              <w:rPr>
                <w:rFonts w:ascii="Times New Roman" w:hAnsi="Times New Roman" w:cs="Times New Roman"/>
                <w:sz w:val="24"/>
                <w:szCs w:val="24"/>
              </w:rPr>
              <w:t>ГУО "</w:t>
            </w:r>
            <w:proofErr w:type="spellStart"/>
            <w:r w:rsidRPr="00AC087A">
              <w:rPr>
                <w:rFonts w:ascii="Times New Roman" w:hAnsi="Times New Roman" w:cs="Times New Roman"/>
                <w:sz w:val="24"/>
                <w:szCs w:val="24"/>
              </w:rPr>
              <w:t>Мозырская</w:t>
            </w:r>
            <w:proofErr w:type="spellEnd"/>
            <w:r w:rsidRPr="00AC087A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№ 2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87A"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</w:p>
          <w:p w14:paraId="41A7B6FD" w14:textId="7D0DB316" w:rsidR="00120F98" w:rsidRPr="000A7B84" w:rsidRDefault="00120F98" w:rsidP="00120F9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5A23E7F8" w14:textId="120D060A" w:rsidR="00120F98" w:rsidRPr="000A7B84" w:rsidRDefault="00120F98" w:rsidP="00120F98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87A">
              <w:rPr>
                <w:rFonts w:ascii="Times New Roman" w:hAnsi="Times New Roman" w:cs="Times New Roman"/>
                <w:sz w:val="24"/>
                <w:szCs w:val="24"/>
              </w:rPr>
              <w:t>Герасимова Наталья Анатольевна</w:t>
            </w:r>
          </w:p>
        </w:tc>
        <w:tc>
          <w:tcPr>
            <w:tcW w:w="2977" w:type="dxa"/>
          </w:tcPr>
          <w:p w14:paraId="5404A4FD" w14:textId="4FAB1F69" w:rsidR="00120F98" w:rsidRPr="00971193" w:rsidRDefault="00120F98" w:rsidP="00120F9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F414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F41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120F98" w:rsidRPr="00650613" w14:paraId="303AC1D1" w14:textId="77777777" w:rsidTr="00650613">
        <w:trPr>
          <w:trHeight w:val="19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DE00" w14:textId="60D267DD" w:rsidR="00120F98" w:rsidRDefault="00120F98" w:rsidP="00120F9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87673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7673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7673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1-15 лет</w:t>
            </w:r>
            <w:r w:rsidRPr="0087673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7673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7673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7673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61C1" w14:textId="6B0AE08F" w:rsidR="00120F98" w:rsidRDefault="00120F98" w:rsidP="00120F98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673D">
              <w:rPr>
                <w:rFonts w:ascii="Times New Roman" w:hAnsi="Times New Roman" w:cs="Times New Roman"/>
                <w:b/>
                <w:sz w:val="24"/>
                <w:szCs w:val="24"/>
              </w:rPr>
              <w:t>Вардомская</w:t>
            </w:r>
            <w:proofErr w:type="spellEnd"/>
            <w:r w:rsidRPr="00876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 лет</w:t>
            </w:r>
            <w:r w:rsidRPr="00876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231C41C" w14:textId="1B50AE38" w:rsidR="00120F98" w:rsidRDefault="00120F98" w:rsidP="00120F98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73D">
              <w:rPr>
                <w:rFonts w:ascii="Times New Roman" w:hAnsi="Times New Roman" w:cs="Times New Roman"/>
                <w:b/>
                <w:sz w:val="24"/>
                <w:szCs w:val="24"/>
              </w:rPr>
              <w:t>Дроздова Ангелина Викторовна</w:t>
            </w:r>
          </w:p>
          <w:p w14:paraId="0A3D49FB" w14:textId="77777777" w:rsidR="00120F98" w:rsidRDefault="00120F98" w:rsidP="00120F98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87673D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ий вок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6C4BD38F" w14:textId="42743240" w:rsidR="00120F98" w:rsidRDefault="00120F98" w:rsidP="00120F98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73D">
              <w:rPr>
                <w:rFonts w:ascii="Times New Roman" w:hAnsi="Times New Roman" w:cs="Times New Roman"/>
                <w:bCs/>
                <w:sz w:val="24"/>
                <w:szCs w:val="24"/>
              </w:rPr>
              <w:t>ГУО «Детская школа искусств №1 г. Новополоц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6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арусь, Витебская область, город Новополоцк </w:t>
            </w:r>
            <w:r w:rsidRPr="0087673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20B98EAD" w14:textId="31B9F8C7" w:rsidR="00120F98" w:rsidRPr="00AC087A" w:rsidRDefault="00120F98" w:rsidP="00120F9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7673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7673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DA97" w14:textId="77777777" w:rsidR="00120F98" w:rsidRDefault="00120F98" w:rsidP="00120F98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оздова Ангелина Викторовна , концертмейстер Кудрявцева Ирина Николаевна , партия скрипки </w:t>
            </w:r>
            <w:proofErr w:type="spellStart"/>
            <w:r w:rsidRPr="0087673D">
              <w:rPr>
                <w:rFonts w:ascii="Times New Roman" w:hAnsi="Times New Roman" w:cs="Times New Roman"/>
                <w:bCs/>
                <w:sz w:val="24"/>
                <w:szCs w:val="24"/>
              </w:rPr>
              <w:t>Маринёнок</w:t>
            </w:r>
            <w:proofErr w:type="spellEnd"/>
            <w:r w:rsidRPr="00876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Викторовна</w:t>
            </w:r>
          </w:p>
          <w:p w14:paraId="09A3532D" w14:textId="7EB8A93F" w:rsidR="00120F98" w:rsidRPr="00AC087A" w:rsidRDefault="00120F98" w:rsidP="00120F9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D2D4" w14:textId="1D65A544" w:rsidR="00120F98" w:rsidRPr="00072DD3" w:rsidRDefault="00120F98" w:rsidP="00120F9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F414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F41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</w:tbl>
    <w:p w14:paraId="404C8C14" w14:textId="5995403A" w:rsidR="00FA58AF" w:rsidRDefault="00FA58AF" w:rsidP="009E7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CDD420" w14:textId="77777777" w:rsidR="00120F98" w:rsidRDefault="00120F98" w:rsidP="009E7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F2CC53" w14:textId="77777777" w:rsidR="00120F98" w:rsidRPr="00072DD3" w:rsidRDefault="00120F98" w:rsidP="009E7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9F66CB" w14:textId="77777777" w:rsidR="00FA58AF" w:rsidRPr="00072DD3" w:rsidRDefault="00FA58AF" w:rsidP="009E7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FB073A" w14:textId="77777777" w:rsidR="00FA58AF" w:rsidRPr="00072DD3" w:rsidRDefault="00FA58AF" w:rsidP="009E7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2A2088" w14:textId="6E474C71" w:rsidR="009E7917" w:rsidRPr="00072DD3" w:rsidRDefault="00FA58AF" w:rsidP="009E7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DD3"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sectPr w:rsidR="009E7917" w:rsidRPr="00072DD3" w:rsidSect="009F0C74">
      <w:pgSz w:w="16838" w:h="11906" w:orient="landscape"/>
      <w:pgMar w:top="284" w:right="426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DB9"/>
    <w:rsid w:val="00011091"/>
    <w:rsid w:val="0003110A"/>
    <w:rsid w:val="000359BB"/>
    <w:rsid w:val="00045BFB"/>
    <w:rsid w:val="00046ED1"/>
    <w:rsid w:val="00072DD3"/>
    <w:rsid w:val="000809FA"/>
    <w:rsid w:val="000D6072"/>
    <w:rsid w:val="000D7BA2"/>
    <w:rsid w:val="000F5E4D"/>
    <w:rsid w:val="00120F98"/>
    <w:rsid w:val="0012358F"/>
    <w:rsid w:val="0014551D"/>
    <w:rsid w:val="00152066"/>
    <w:rsid w:val="0017561F"/>
    <w:rsid w:val="00175875"/>
    <w:rsid w:val="001B6F91"/>
    <w:rsid w:val="001D4C2C"/>
    <w:rsid w:val="001E092F"/>
    <w:rsid w:val="001E62FA"/>
    <w:rsid w:val="001F4B8F"/>
    <w:rsid w:val="0021329D"/>
    <w:rsid w:val="0021773D"/>
    <w:rsid w:val="002303D9"/>
    <w:rsid w:val="002366C0"/>
    <w:rsid w:val="00252DB9"/>
    <w:rsid w:val="0025369C"/>
    <w:rsid w:val="002A530E"/>
    <w:rsid w:val="002D25D8"/>
    <w:rsid w:val="002D5645"/>
    <w:rsid w:val="002E53BB"/>
    <w:rsid w:val="0031720D"/>
    <w:rsid w:val="00335DC7"/>
    <w:rsid w:val="00354304"/>
    <w:rsid w:val="0037410A"/>
    <w:rsid w:val="003B1584"/>
    <w:rsid w:val="003D0AF4"/>
    <w:rsid w:val="003E2FA2"/>
    <w:rsid w:val="003F0D30"/>
    <w:rsid w:val="003F6890"/>
    <w:rsid w:val="00405EE6"/>
    <w:rsid w:val="00421AEB"/>
    <w:rsid w:val="00453973"/>
    <w:rsid w:val="00456D49"/>
    <w:rsid w:val="0048038C"/>
    <w:rsid w:val="00482A0F"/>
    <w:rsid w:val="004A0137"/>
    <w:rsid w:val="004B7927"/>
    <w:rsid w:val="004D13A5"/>
    <w:rsid w:val="004D534D"/>
    <w:rsid w:val="00557E32"/>
    <w:rsid w:val="00564749"/>
    <w:rsid w:val="00572D84"/>
    <w:rsid w:val="005959EE"/>
    <w:rsid w:val="005B0E79"/>
    <w:rsid w:val="005B6CF5"/>
    <w:rsid w:val="005F4980"/>
    <w:rsid w:val="0061393C"/>
    <w:rsid w:val="00645174"/>
    <w:rsid w:val="00650613"/>
    <w:rsid w:val="006517CC"/>
    <w:rsid w:val="006E39AB"/>
    <w:rsid w:val="0071328A"/>
    <w:rsid w:val="00756A38"/>
    <w:rsid w:val="007642B8"/>
    <w:rsid w:val="00783D3D"/>
    <w:rsid w:val="007C08CF"/>
    <w:rsid w:val="007C2ED9"/>
    <w:rsid w:val="007E2975"/>
    <w:rsid w:val="0080366E"/>
    <w:rsid w:val="008136E1"/>
    <w:rsid w:val="00834CEA"/>
    <w:rsid w:val="0083745F"/>
    <w:rsid w:val="00845BD9"/>
    <w:rsid w:val="00846D9A"/>
    <w:rsid w:val="00847590"/>
    <w:rsid w:val="00877AE4"/>
    <w:rsid w:val="008B132E"/>
    <w:rsid w:val="008C5EE7"/>
    <w:rsid w:val="008F17A1"/>
    <w:rsid w:val="0092761C"/>
    <w:rsid w:val="0094199B"/>
    <w:rsid w:val="00976D90"/>
    <w:rsid w:val="009A6749"/>
    <w:rsid w:val="009D0D9B"/>
    <w:rsid w:val="009E671A"/>
    <w:rsid w:val="009E7917"/>
    <w:rsid w:val="009F0C74"/>
    <w:rsid w:val="00A131CF"/>
    <w:rsid w:val="00A1406A"/>
    <w:rsid w:val="00A34AB9"/>
    <w:rsid w:val="00AA74C3"/>
    <w:rsid w:val="00AB0234"/>
    <w:rsid w:val="00AD067E"/>
    <w:rsid w:val="00AD5EB9"/>
    <w:rsid w:val="00B1041F"/>
    <w:rsid w:val="00B178E0"/>
    <w:rsid w:val="00B17BBC"/>
    <w:rsid w:val="00B25E94"/>
    <w:rsid w:val="00B26FD4"/>
    <w:rsid w:val="00B37A1A"/>
    <w:rsid w:val="00B74722"/>
    <w:rsid w:val="00B76DB8"/>
    <w:rsid w:val="00B82DF0"/>
    <w:rsid w:val="00B86EEA"/>
    <w:rsid w:val="00BA1C9E"/>
    <w:rsid w:val="00BB11A7"/>
    <w:rsid w:val="00BC7117"/>
    <w:rsid w:val="00C05F3D"/>
    <w:rsid w:val="00C43382"/>
    <w:rsid w:val="00C602B3"/>
    <w:rsid w:val="00C70D4F"/>
    <w:rsid w:val="00C86380"/>
    <w:rsid w:val="00C96917"/>
    <w:rsid w:val="00CA30E7"/>
    <w:rsid w:val="00CC0C4C"/>
    <w:rsid w:val="00CE49C0"/>
    <w:rsid w:val="00CF1500"/>
    <w:rsid w:val="00D31226"/>
    <w:rsid w:val="00D33FB3"/>
    <w:rsid w:val="00D567B1"/>
    <w:rsid w:val="00D62930"/>
    <w:rsid w:val="00D64527"/>
    <w:rsid w:val="00D83350"/>
    <w:rsid w:val="00D9555B"/>
    <w:rsid w:val="00DA5D85"/>
    <w:rsid w:val="00DA7765"/>
    <w:rsid w:val="00DC2E33"/>
    <w:rsid w:val="00DF7340"/>
    <w:rsid w:val="00E005EB"/>
    <w:rsid w:val="00E009E0"/>
    <w:rsid w:val="00E266B0"/>
    <w:rsid w:val="00E418CC"/>
    <w:rsid w:val="00E815E9"/>
    <w:rsid w:val="00E8586E"/>
    <w:rsid w:val="00E93326"/>
    <w:rsid w:val="00E96B42"/>
    <w:rsid w:val="00ED2111"/>
    <w:rsid w:val="00ED224B"/>
    <w:rsid w:val="00ED5BC5"/>
    <w:rsid w:val="00EE4F13"/>
    <w:rsid w:val="00F12CA2"/>
    <w:rsid w:val="00F3655F"/>
    <w:rsid w:val="00F372C9"/>
    <w:rsid w:val="00F41403"/>
    <w:rsid w:val="00F514D7"/>
    <w:rsid w:val="00F52D2F"/>
    <w:rsid w:val="00F70917"/>
    <w:rsid w:val="00F70ADF"/>
    <w:rsid w:val="00F7198A"/>
    <w:rsid w:val="00FA58AF"/>
    <w:rsid w:val="00FB0583"/>
    <w:rsid w:val="00FB2A06"/>
    <w:rsid w:val="00FB615D"/>
    <w:rsid w:val="00FD097A"/>
    <w:rsid w:val="00FE2BB2"/>
    <w:rsid w:val="00FE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33C2D"/>
  <w15:docId w15:val="{90E44A34-B288-4A53-B7E3-1D088182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792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B7927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0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0ADF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D0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3526-AA02-4188-9C58-BBA53981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user</cp:lastModifiedBy>
  <cp:revision>162</cp:revision>
  <cp:lastPrinted>2022-04-22T06:06:00Z</cp:lastPrinted>
  <dcterms:created xsi:type="dcterms:W3CDTF">2019-03-21T06:43:00Z</dcterms:created>
  <dcterms:modified xsi:type="dcterms:W3CDTF">2026-05-06T05:13:00Z</dcterms:modified>
</cp:coreProperties>
</file>